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073892" w14:textId="2CA41C77" w:rsidR="00E35C20" w:rsidRDefault="008823BA" w:rsidP="008823BA">
      <w:pPr>
        <w:jc w:val="center"/>
        <w:rPr>
          <w:rFonts w:ascii="Times New Roman" w:hAnsi="Times New Roman" w:cs="Times New Roman"/>
          <w:sz w:val="40"/>
          <w:szCs w:val="40"/>
        </w:rPr>
      </w:pPr>
      <w:r w:rsidRPr="008823BA">
        <w:rPr>
          <w:rFonts w:ascii="Times New Roman" w:hAnsi="Times New Roman" w:cs="Times New Roman"/>
          <w:sz w:val="40"/>
          <w:szCs w:val="40"/>
        </w:rPr>
        <w:t>TRƯỜNG ĐẠI HỌC THỦY LỢI</w:t>
      </w:r>
    </w:p>
    <w:p w14:paraId="3F931E23" w14:textId="77BB517F" w:rsidR="008823BA" w:rsidRDefault="008823BA" w:rsidP="008823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823BA">
        <w:rPr>
          <w:rFonts w:ascii="Times New Roman" w:hAnsi="Times New Roman" w:cs="Times New Roman"/>
          <w:b/>
          <w:bCs/>
          <w:sz w:val="28"/>
          <w:szCs w:val="28"/>
        </w:rPr>
        <w:t>KHOA CÔNG NGHỆ THÔNG TIN</w:t>
      </w:r>
    </w:p>
    <w:p w14:paraId="557201F5" w14:textId="77777777" w:rsidR="008823BA" w:rsidRDefault="008823BA" w:rsidP="008823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647252B" w14:textId="3823EE19" w:rsidR="008823BA" w:rsidRDefault="008823BA" w:rsidP="008823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C76BB8B" wp14:editId="12058B81">
            <wp:extent cx="1771015" cy="1195070"/>
            <wp:effectExtent l="0" t="0" r="635" b="508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1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771015" cy="11950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9E4F116" w14:textId="34C5CB92" w:rsidR="008823BA" w:rsidRPr="003448F2" w:rsidRDefault="003448F2" w:rsidP="008823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48F2">
        <w:rPr>
          <w:rFonts w:ascii="Times New Roman" w:hAnsi="Times New Roman" w:cs="Times New Roman"/>
          <w:b/>
          <w:bCs/>
          <w:sz w:val="32"/>
          <w:szCs w:val="32"/>
        </w:rPr>
        <w:t>ĐỒ ÁN KẾT THÚC MÔN HỌC</w:t>
      </w:r>
    </w:p>
    <w:p w14:paraId="07E451D0" w14:textId="7AF1D301" w:rsidR="003448F2" w:rsidRPr="003448F2" w:rsidRDefault="003448F2" w:rsidP="008823BA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448F2">
        <w:rPr>
          <w:rFonts w:ascii="Times New Roman" w:hAnsi="Times New Roman" w:cs="Times New Roman"/>
          <w:b/>
          <w:bCs/>
          <w:sz w:val="32"/>
          <w:szCs w:val="32"/>
        </w:rPr>
        <w:t>“THIẾT KẾ VÀ PHÁT TRIỂN TRÒ CHƠI”</w:t>
      </w:r>
    </w:p>
    <w:p w14:paraId="47BAAD13" w14:textId="77777777" w:rsidR="003448F2" w:rsidRDefault="003448F2" w:rsidP="008823BA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C6E145A" w14:textId="3D74D29D" w:rsidR="003448F2" w:rsidRDefault="003448F2" w:rsidP="003448F2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3448F2">
        <w:rPr>
          <w:rFonts w:ascii="Times New Roman" w:hAnsi="Times New Roman" w:cs="Times New Roman"/>
          <w:b/>
          <w:bCs/>
          <w:sz w:val="32"/>
          <w:szCs w:val="32"/>
        </w:rPr>
        <w:t>Đề tài:</w:t>
      </w:r>
    </w:p>
    <w:p w14:paraId="3DFBE858" w14:textId="040D55A2" w:rsidR="003448F2" w:rsidRPr="003448F2" w:rsidRDefault="003448F2" w:rsidP="003448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448F2">
        <w:rPr>
          <w:rFonts w:ascii="Times New Roman" w:hAnsi="Times New Roman" w:cs="Times New Roman"/>
          <w:b/>
          <w:bCs/>
          <w:sz w:val="40"/>
          <w:szCs w:val="40"/>
        </w:rPr>
        <w:t>THIẾT KẾ VÀ PHÁT TRIỂN</w:t>
      </w:r>
    </w:p>
    <w:p w14:paraId="4A796C40" w14:textId="5AE5D3D1" w:rsidR="003448F2" w:rsidRDefault="003448F2" w:rsidP="003448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3448F2">
        <w:rPr>
          <w:rFonts w:ascii="Times New Roman" w:hAnsi="Times New Roman" w:cs="Times New Roman"/>
          <w:b/>
          <w:bCs/>
          <w:sz w:val="40"/>
          <w:szCs w:val="40"/>
        </w:rPr>
        <w:t>TRÒ CHƠI “MONSTER SUVIVORS”</w:t>
      </w:r>
    </w:p>
    <w:p w14:paraId="6E11969B" w14:textId="77777777" w:rsidR="003448F2" w:rsidRDefault="003448F2" w:rsidP="003448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4A122E5" w14:textId="77777777" w:rsidR="003448F2" w:rsidRDefault="003448F2" w:rsidP="003448F2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</w:p>
    <w:p w14:paraId="26894984" w14:textId="405D814F" w:rsidR="003448F2" w:rsidRDefault="003448F2" w:rsidP="003448F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Nhóm sinh viên thực hiện: </w:t>
      </w:r>
    </w:p>
    <w:p w14:paraId="0EF19AF5" w14:textId="41E949CF" w:rsidR="003448F2" w:rsidRDefault="003448F2" w:rsidP="00344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Lê Hoàng Long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51063632</w:t>
      </w:r>
    </w:p>
    <w:p w14:paraId="07616098" w14:textId="707E8CB7" w:rsidR="003448F2" w:rsidRDefault="003448F2" w:rsidP="00344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guyễn Hữu Kỷ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051063652</w:t>
      </w:r>
    </w:p>
    <w:p w14:paraId="77050BD9" w14:textId="204E2217" w:rsidR="003448F2" w:rsidRDefault="003448F2" w:rsidP="00344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Đặng Thành Lợi 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2151261234</w:t>
      </w:r>
    </w:p>
    <w:p w14:paraId="0C32791C" w14:textId="6840FD9B" w:rsidR="003448F2" w:rsidRDefault="003448F2" w:rsidP="00344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Nguyễn Đức Vinh Khánh </w:t>
      </w:r>
      <w:r>
        <w:rPr>
          <w:rFonts w:ascii="Times New Roman" w:hAnsi="Times New Roman" w:cs="Times New Roman"/>
          <w:sz w:val="28"/>
          <w:szCs w:val="28"/>
        </w:rPr>
        <w:tab/>
        <w:t xml:space="preserve">2051060544 </w:t>
      </w:r>
    </w:p>
    <w:p w14:paraId="60E699EE" w14:textId="77777777" w:rsidR="003448F2" w:rsidRDefault="003448F2" w:rsidP="003448F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C5EC560" w14:textId="478F5617" w:rsidR="003448F2" w:rsidRDefault="003448F2" w:rsidP="003448F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Giảng viên phụ trách môn học: </w:t>
      </w:r>
      <w:r>
        <w:rPr>
          <w:rFonts w:ascii="Times New Roman" w:hAnsi="Times New Roman" w:cs="Times New Roman"/>
          <w:sz w:val="28"/>
          <w:szCs w:val="28"/>
        </w:rPr>
        <w:t>ThS. Trương Xuân Nam</w:t>
      </w:r>
    </w:p>
    <w:p w14:paraId="0B665709" w14:textId="77777777" w:rsidR="003448F2" w:rsidRDefault="003448F2" w:rsidP="003448F2">
      <w:pPr>
        <w:rPr>
          <w:rFonts w:ascii="Times New Roman" w:hAnsi="Times New Roman" w:cs="Times New Roman"/>
          <w:sz w:val="28"/>
          <w:szCs w:val="28"/>
        </w:rPr>
      </w:pPr>
    </w:p>
    <w:p w14:paraId="151BC25B" w14:textId="09CDB921" w:rsidR="003448F2" w:rsidRDefault="003448F2" w:rsidP="00E07B0C">
      <w:pPr>
        <w:tabs>
          <w:tab w:val="left" w:pos="720"/>
          <w:tab w:val="center" w:pos="468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E07B0C">
        <w:rPr>
          <w:rFonts w:ascii="Times New Roman" w:hAnsi="Times New Roman" w:cs="Times New Roman"/>
          <w:sz w:val="28"/>
          <w:szCs w:val="28"/>
        </w:rPr>
        <w:tab/>
      </w:r>
    </w:p>
    <w:p w14:paraId="5B3869CB" w14:textId="73325F08" w:rsidR="00E07B0C" w:rsidRDefault="0031179A" w:rsidP="0031179A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bookmarkStart w:id="0" w:name="_Toc152344116"/>
      <w:r w:rsidRPr="0031179A">
        <w:rPr>
          <w:rFonts w:ascii="Times New Roman" w:hAnsi="Times New Roman" w:cs="Times New Roman"/>
          <w:sz w:val="32"/>
          <w:szCs w:val="32"/>
        </w:rPr>
        <w:lastRenderedPageBreak/>
        <w:t>BẢNG PHÂN CHIA CÔNG VIỆC</w:t>
      </w:r>
      <w:bookmarkEnd w:id="0"/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95"/>
        <w:gridCol w:w="3240"/>
        <w:gridCol w:w="1800"/>
        <w:gridCol w:w="3780"/>
      </w:tblGrid>
      <w:tr w:rsidR="0031179A" w14:paraId="6F7A4092" w14:textId="77777777" w:rsidTr="0031179A">
        <w:tc>
          <w:tcPr>
            <w:tcW w:w="895" w:type="dxa"/>
          </w:tcPr>
          <w:p w14:paraId="39E86A9C" w14:textId="022B3921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1179A">
              <w:rPr>
                <w:rFonts w:ascii="Times New Roman" w:hAnsi="Times New Roman" w:cs="Times New Roman"/>
                <w:sz w:val="28"/>
                <w:szCs w:val="28"/>
              </w:rPr>
              <w:t>STT</w:t>
            </w:r>
          </w:p>
        </w:tc>
        <w:tc>
          <w:tcPr>
            <w:tcW w:w="3240" w:type="dxa"/>
          </w:tcPr>
          <w:p w14:paraId="244EB013" w14:textId="1D828884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Họ tên</w:t>
            </w:r>
          </w:p>
        </w:tc>
        <w:tc>
          <w:tcPr>
            <w:tcW w:w="1800" w:type="dxa"/>
          </w:tcPr>
          <w:p w14:paraId="79C594BA" w14:textId="4B46AF05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SV</w:t>
            </w:r>
          </w:p>
        </w:tc>
        <w:tc>
          <w:tcPr>
            <w:tcW w:w="3780" w:type="dxa"/>
          </w:tcPr>
          <w:p w14:paraId="2BE79CE1" w14:textId="4D4F2899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ông việc</w:t>
            </w:r>
          </w:p>
        </w:tc>
      </w:tr>
      <w:tr w:rsidR="0031179A" w14:paraId="1BEABBB0" w14:textId="77777777" w:rsidTr="0031179A">
        <w:tc>
          <w:tcPr>
            <w:tcW w:w="895" w:type="dxa"/>
          </w:tcPr>
          <w:p w14:paraId="400C2344" w14:textId="70D55FD4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40" w:type="dxa"/>
          </w:tcPr>
          <w:p w14:paraId="2CB1B5DB" w14:textId="7ACDAC39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ê Hoàng Long</w:t>
            </w:r>
          </w:p>
        </w:tc>
        <w:tc>
          <w:tcPr>
            <w:tcW w:w="1800" w:type="dxa"/>
          </w:tcPr>
          <w:p w14:paraId="389A5758" w14:textId="01C1406A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1063632</w:t>
            </w:r>
          </w:p>
        </w:tc>
        <w:tc>
          <w:tcPr>
            <w:tcW w:w="3780" w:type="dxa"/>
          </w:tcPr>
          <w:p w14:paraId="14159B12" w14:textId="77777777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79A" w14:paraId="4AD9C7D8" w14:textId="77777777" w:rsidTr="0031179A">
        <w:tc>
          <w:tcPr>
            <w:tcW w:w="895" w:type="dxa"/>
          </w:tcPr>
          <w:p w14:paraId="172F009E" w14:textId="44CA3795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3240" w:type="dxa"/>
          </w:tcPr>
          <w:p w14:paraId="0137714A" w14:textId="3A841B26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Hữu Kỷ</w:t>
            </w:r>
          </w:p>
        </w:tc>
        <w:tc>
          <w:tcPr>
            <w:tcW w:w="1800" w:type="dxa"/>
          </w:tcPr>
          <w:p w14:paraId="4701C6B9" w14:textId="1EFC16B1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1063652</w:t>
            </w:r>
          </w:p>
        </w:tc>
        <w:tc>
          <w:tcPr>
            <w:tcW w:w="3780" w:type="dxa"/>
          </w:tcPr>
          <w:p w14:paraId="2A3192CF" w14:textId="77777777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79A" w14:paraId="561243B5" w14:textId="77777777" w:rsidTr="0031179A">
        <w:tc>
          <w:tcPr>
            <w:tcW w:w="895" w:type="dxa"/>
          </w:tcPr>
          <w:p w14:paraId="1FD48F99" w14:textId="1CC33ACE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3240" w:type="dxa"/>
          </w:tcPr>
          <w:p w14:paraId="3895AA2A" w14:textId="2D6920C8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Đặng Thành Lợi</w:t>
            </w:r>
          </w:p>
        </w:tc>
        <w:tc>
          <w:tcPr>
            <w:tcW w:w="1800" w:type="dxa"/>
          </w:tcPr>
          <w:p w14:paraId="60ADCEF8" w14:textId="6B7CCD24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51261234</w:t>
            </w:r>
          </w:p>
        </w:tc>
        <w:tc>
          <w:tcPr>
            <w:tcW w:w="3780" w:type="dxa"/>
          </w:tcPr>
          <w:p w14:paraId="06E9E567" w14:textId="77777777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31179A" w14:paraId="164D584C" w14:textId="77777777" w:rsidTr="0031179A">
        <w:tc>
          <w:tcPr>
            <w:tcW w:w="895" w:type="dxa"/>
          </w:tcPr>
          <w:p w14:paraId="15BC65CD" w14:textId="08B3A4FD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3240" w:type="dxa"/>
          </w:tcPr>
          <w:p w14:paraId="779A244A" w14:textId="17ABB309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uyễn Đức Vinh Khánh</w:t>
            </w:r>
          </w:p>
        </w:tc>
        <w:tc>
          <w:tcPr>
            <w:tcW w:w="1800" w:type="dxa"/>
          </w:tcPr>
          <w:p w14:paraId="6F6F1B46" w14:textId="4E26C857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51060544</w:t>
            </w:r>
          </w:p>
        </w:tc>
        <w:tc>
          <w:tcPr>
            <w:tcW w:w="3780" w:type="dxa"/>
          </w:tcPr>
          <w:p w14:paraId="147637F4" w14:textId="77777777" w:rsidR="0031179A" w:rsidRPr="0031179A" w:rsidRDefault="0031179A" w:rsidP="0031179A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1DF66391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BBA5B83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379A00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740BB29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20169D9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1302BF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025D9B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148EA6E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3802C38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C8E3535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596C74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378EF6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4FD956B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D2A5964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E99E9B5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30F4656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BB686B9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5F7BB168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0980E61D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14:ligatures w14:val="standardContextual"/>
        </w:rPr>
        <w:id w:val="114015488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42FB905" w14:textId="7104384D" w:rsidR="0031179A" w:rsidRDefault="0031179A">
          <w:pPr>
            <w:pStyle w:val="TOCHeading"/>
          </w:pPr>
          <w:r>
            <w:t>Mục lục</w:t>
          </w:r>
        </w:p>
        <w:p w14:paraId="1BE2A047" w14:textId="5CA4BA00" w:rsidR="0087064C" w:rsidRDefault="0031179A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44116" w:history="1">
            <w:r w:rsidR="0087064C" w:rsidRPr="00CA49A4">
              <w:rPr>
                <w:rStyle w:val="Hyperlink"/>
                <w:rFonts w:ascii="Times New Roman" w:hAnsi="Times New Roman" w:cs="Times New Roman"/>
                <w:noProof/>
              </w:rPr>
              <w:t>BẢNG PHÂN CHIA CÔNG VIỆC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16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2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602B8C79" w14:textId="438075F1" w:rsidR="0087064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44117" w:history="1">
            <w:r w:rsidR="0087064C" w:rsidRPr="00CA49A4">
              <w:rPr>
                <w:rStyle w:val="Hyperlink"/>
                <w:rFonts w:ascii="Times New Roman" w:hAnsi="Times New Roman" w:cs="Times New Roman"/>
                <w:noProof/>
              </w:rPr>
              <w:t>PHẦN 1: GIỚI THIỆU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17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3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01B8DF25" w14:textId="5F812F7D" w:rsidR="0087064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18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High concept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18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3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2C55321C" w14:textId="41A56AA1" w:rsidR="0087064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19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iới thiệu nhóm làm game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19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5B702155" w14:textId="4DDF8AB9" w:rsidR="0087064C" w:rsidRDefault="0000000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2344120" w:history="1">
            <w:r w:rsidR="0087064C" w:rsidRPr="00CA49A4">
              <w:rPr>
                <w:rStyle w:val="Hyperlink"/>
                <w:rFonts w:ascii="Times New Roman" w:hAnsi="Times New Roman" w:cs="Times New Roman"/>
                <w:noProof/>
              </w:rPr>
              <w:t>PHẦN 2: TỔNG QUAN VỀ GAME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20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77BB9D75" w14:textId="3AC57223" w:rsidR="0087064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1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hể loại game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21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73947AB3" w14:textId="52DDDD73" w:rsidR="0087064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2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Yếu tố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22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22342622" w14:textId="1F4F955B" w:rsidR="0087064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3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ội dung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23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45A798A1" w14:textId="7813E981" w:rsidR="0087064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4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ủ đề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24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49972DC2" w14:textId="4F305D7B" w:rsidR="0087064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5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hong cách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25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47C33A14" w14:textId="14DD4D5F" w:rsidR="0087064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6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6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ại người chơi được ngắm đến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26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2797D980" w14:textId="398678E1" w:rsidR="0087064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7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7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ame flow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27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077FBAE0" w14:textId="2FAA5EFA" w:rsidR="0087064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8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8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ok &amp; feel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28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4A30DFC4" w14:textId="5F3EDAE9" w:rsidR="0087064C" w:rsidRDefault="00000000">
          <w:pPr>
            <w:pStyle w:val="TOC3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29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9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ác khía cạnh tác động vào người chơi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29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50054B7A" w14:textId="48A77AFC" w:rsidR="0087064C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30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0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tiêu trải nghiệm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30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762D6906" w14:textId="5897C14F" w:rsidR="0087064C" w:rsidRDefault="00000000">
          <w:pPr>
            <w:pStyle w:val="TOC3"/>
            <w:tabs>
              <w:tab w:val="left" w:pos="1100"/>
              <w:tab w:val="right" w:leader="dot" w:pos="9350"/>
            </w:tabs>
            <w:rPr>
              <w:rFonts w:eastAsiaTheme="minorEastAsia"/>
              <w:noProof/>
            </w:rPr>
          </w:pPr>
          <w:hyperlink w:anchor="_Toc152344131" w:history="1"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1.</w:t>
            </w:r>
            <w:r w:rsidR="0087064C">
              <w:rPr>
                <w:rFonts w:eastAsiaTheme="minorEastAsia"/>
                <w:noProof/>
              </w:rPr>
              <w:tab/>
            </w:r>
            <w:r w:rsidR="0087064C" w:rsidRPr="00CA49A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rải nghiệm được lồng vào game</w:t>
            </w:r>
            <w:r w:rsidR="0087064C">
              <w:rPr>
                <w:noProof/>
                <w:webHidden/>
              </w:rPr>
              <w:tab/>
            </w:r>
            <w:r w:rsidR="0087064C">
              <w:rPr>
                <w:noProof/>
                <w:webHidden/>
              </w:rPr>
              <w:fldChar w:fldCharType="begin"/>
            </w:r>
            <w:r w:rsidR="0087064C">
              <w:rPr>
                <w:noProof/>
                <w:webHidden/>
              </w:rPr>
              <w:instrText xml:space="preserve"> PAGEREF _Toc152344131 \h </w:instrText>
            </w:r>
            <w:r w:rsidR="0087064C">
              <w:rPr>
                <w:noProof/>
                <w:webHidden/>
              </w:rPr>
            </w:r>
            <w:r w:rsidR="0087064C">
              <w:rPr>
                <w:noProof/>
                <w:webHidden/>
              </w:rPr>
              <w:fldChar w:fldCharType="separate"/>
            </w:r>
            <w:r w:rsidR="0087064C">
              <w:rPr>
                <w:noProof/>
                <w:webHidden/>
              </w:rPr>
              <w:t>4</w:t>
            </w:r>
            <w:r w:rsidR="0087064C">
              <w:rPr>
                <w:noProof/>
                <w:webHidden/>
              </w:rPr>
              <w:fldChar w:fldCharType="end"/>
            </w:r>
          </w:hyperlink>
        </w:p>
        <w:p w14:paraId="15D9DB06" w14:textId="472305FD" w:rsidR="0031179A" w:rsidRDefault="0031179A">
          <w:r>
            <w:rPr>
              <w:b/>
              <w:bCs/>
              <w:noProof/>
            </w:rPr>
            <w:fldChar w:fldCharType="end"/>
          </w:r>
        </w:p>
      </w:sdtContent>
    </w:sdt>
    <w:p w14:paraId="320C16A2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5DD2FA7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FECA379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2CE625C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14256BF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0FDC5C2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32C6B32A" w14:textId="77777777" w:rsidR="0031179A" w:rsidRDefault="0031179A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FE7BAC5" w14:textId="77777777" w:rsidR="00DC1E14" w:rsidRDefault="00DC1E14" w:rsidP="0031179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22C95C7B" w14:textId="77777777" w:rsidR="0031179A" w:rsidRDefault="0031179A" w:rsidP="0087064C">
      <w:pPr>
        <w:rPr>
          <w:rFonts w:ascii="Times New Roman" w:hAnsi="Times New Roman" w:cs="Times New Roman"/>
          <w:sz w:val="32"/>
          <w:szCs w:val="32"/>
        </w:rPr>
      </w:pPr>
    </w:p>
    <w:p w14:paraId="691304D0" w14:textId="0E2697A1" w:rsidR="0031179A" w:rsidRDefault="0031179A" w:rsidP="0031179A">
      <w:pPr>
        <w:rPr>
          <w:rFonts w:ascii="Times New Roman" w:hAnsi="Times New Roman" w:cs="Times New Roman"/>
          <w:sz w:val="32"/>
          <w:szCs w:val="32"/>
        </w:rPr>
      </w:pPr>
    </w:p>
    <w:p w14:paraId="3244648D" w14:textId="20710B92" w:rsidR="0031179A" w:rsidRDefault="0031179A" w:rsidP="0031179A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bookmarkStart w:id="1" w:name="_Toc152344117"/>
      <w:r>
        <w:rPr>
          <w:rFonts w:ascii="Times New Roman" w:hAnsi="Times New Roman" w:cs="Times New Roman"/>
          <w:sz w:val="32"/>
          <w:szCs w:val="32"/>
        </w:rPr>
        <w:lastRenderedPageBreak/>
        <w:t>PHẦN 1: GIỚI THIỆU</w:t>
      </w:r>
      <w:bookmarkEnd w:id="1"/>
    </w:p>
    <w:p w14:paraId="0A5CCDB2" w14:textId="4E99B4FE" w:rsidR="0087064C" w:rsidRPr="0087064C" w:rsidRDefault="0031179A" w:rsidP="0087064C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152344118"/>
      <w:r>
        <w:rPr>
          <w:rFonts w:ascii="Times New Roman" w:hAnsi="Times New Roman" w:cs="Times New Roman"/>
          <w:b/>
          <w:bCs/>
          <w:sz w:val="28"/>
          <w:szCs w:val="28"/>
        </w:rPr>
        <w:t>High concept</w:t>
      </w:r>
      <w:bookmarkEnd w:id="2"/>
    </w:p>
    <w:p w14:paraId="0B3CD96A" w14:textId="44746A86" w:rsidR="0087064C" w:rsidRDefault="0087064C" w:rsidP="0087064C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87064C">
        <w:rPr>
          <w:rFonts w:ascii="Times New Roman" w:hAnsi="Times New Roman" w:cs="Times New Roman"/>
          <w:sz w:val="26"/>
          <w:szCs w:val="26"/>
        </w:rPr>
        <w:t>Tiêu diệt những con quái vật không ngừng lao về phía mình, thu thập vàng v</w:t>
      </w:r>
      <w:r w:rsidR="00DC1E14">
        <w:rPr>
          <w:rFonts w:ascii="Times New Roman" w:hAnsi="Times New Roman" w:cs="Times New Roman"/>
          <w:sz w:val="26"/>
          <w:szCs w:val="26"/>
        </w:rPr>
        <w:t>à</w:t>
      </w:r>
      <w:r w:rsidRPr="0087064C">
        <w:rPr>
          <w:rFonts w:ascii="Times New Roman" w:hAnsi="Times New Roman" w:cs="Times New Roman"/>
          <w:sz w:val="26"/>
          <w:szCs w:val="26"/>
        </w:rPr>
        <w:t xml:space="preserve"> kinh ngh</w:t>
      </w:r>
      <w:r w:rsidR="00DC1E14">
        <w:rPr>
          <w:rFonts w:ascii="Times New Roman" w:hAnsi="Times New Roman" w:cs="Times New Roman"/>
          <w:sz w:val="26"/>
          <w:szCs w:val="26"/>
        </w:rPr>
        <w:t>iệm</w:t>
      </w:r>
      <w:r w:rsidRPr="0087064C">
        <w:rPr>
          <w:rFonts w:ascii="Times New Roman" w:hAnsi="Times New Roman" w:cs="Times New Roman"/>
          <w:sz w:val="26"/>
          <w:szCs w:val="26"/>
        </w:rPr>
        <w:t xml:space="preserve"> để nâng cấp vũ khí và sống sót đến bình minh.</w:t>
      </w:r>
    </w:p>
    <w:p w14:paraId="5DB88713" w14:textId="77777777" w:rsidR="00DC1E14" w:rsidRDefault="00DC1E14" w:rsidP="0087064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21C820A1" w14:textId="1E349119" w:rsidR="00DC1E14" w:rsidRDefault="00DC1E14" w:rsidP="0087064C">
      <w:pPr>
        <w:pStyle w:val="ListParagrap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1AF324A" wp14:editId="7EA3E415">
            <wp:extent cx="5943600" cy="3714750"/>
            <wp:effectExtent l="0" t="0" r="0" b="0"/>
            <wp:docPr id="25440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408320" name="Picture 25440832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30DAC" w14:textId="77777777" w:rsidR="00DC1E14" w:rsidRPr="0087064C" w:rsidRDefault="00DC1E14" w:rsidP="0087064C">
      <w:pPr>
        <w:pStyle w:val="ListParagraph"/>
        <w:rPr>
          <w:rFonts w:ascii="Times New Roman" w:hAnsi="Times New Roman" w:cs="Times New Roman"/>
          <w:sz w:val="26"/>
          <w:szCs w:val="26"/>
        </w:rPr>
      </w:pPr>
    </w:p>
    <w:p w14:paraId="7ACB7F8F" w14:textId="79C16496" w:rsidR="0031179A" w:rsidRDefault="0031179A" w:rsidP="0031179A">
      <w:pPr>
        <w:pStyle w:val="ListParagraph"/>
        <w:numPr>
          <w:ilvl w:val="0"/>
          <w:numId w:val="1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3" w:name="_Toc152344119"/>
      <w:r>
        <w:rPr>
          <w:rFonts w:ascii="Times New Roman" w:hAnsi="Times New Roman" w:cs="Times New Roman"/>
          <w:b/>
          <w:bCs/>
          <w:sz w:val="28"/>
          <w:szCs w:val="28"/>
        </w:rPr>
        <w:t>Giới thiệu nhóm làm game</w:t>
      </w:r>
      <w:bookmarkEnd w:id="3"/>
    </w:p>
    <w:p w14:paraId="3523DD57" w14:textId="77777777" w:rsidR="00210B8A" w:rsidRDefault="00210B8A" w:rsidP="00210B8A">
      <w:pPr>
        <w:pStyle w:val="ListParagrap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p w14:paraId="50527E82" w14:textId="1FDAA2B7" w:rsidR="0087064C" w:rsidRDefault="00210B8A" w:rsidP="0087064C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21A11C20" wp14:editId="0C48F74D">
            <wp:extent cx="5561330" cy="2923540"/>
            <wp:effectExtent l="0" t="0" r="1270" b="0"/>
            <wp:docPr id="208617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6171655" name="Picture 2086171655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9923" cy="294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74211" w14:textId="21F8F728" w:rsidR="0087064C" w:rsidRDefault="0087064C" w:rsidP="0087064C">
      <w:pPr>
        <w:pStyle w:val="Heading2"/>
        <w:jc w:val="center"/>
        <w:rPr>
          <w:rFonts w:ascii="Times New Roman" w:hAnsi="Times New Roman" w:cs="Times New Roman"/>
          <w:sz w:val="32"/>
          <w:szCs w:val="32"/>
        </w:rPr>
      </w:pPr>
      <w:bookmarkStart w:id="4" w:name="_Toc152344120"/>
      <w:r>
        <w:rPr>
          <w:rFonts w:ascii="Times New Roman" w:hAnsi="Times New Roman" w:cs="Times New Roman"/>
          <w:sz w:val="32"/>
          <w:szCs w:val="32"/>
        </w:rPr>
        <w:lastRenderedPageBreak/>
        <w:t>PHẦN 2: TỔNG QUAN VỀ GAME</w:t>
      </w:r>
      <w:bookmarkEnd w:id="4"/>
    </w:p>
    <w:p w14:paraId="37E515E3" w14:textId="11B27D5F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152344121"/>
      <w:r>
        <w:rPr>
          <w:rFonts w:ascii="Times New Roman" w:hAnsi="Times New Roman" w:cs="Times New Roman"/>
          <w:b/>
          <w:bCs/>
          <w:sz w:val="28"/>
          <w:szCs w:val="28"/>
        </w:rPr>
        <w:t>Thể loại game</w:t>
      </w:r>
      <w:bookmarkEnd w:id="5"/>
    </w:p>
    <w:p w14:paraId="63A31F68" w14:textId="7446664C" w:rsidR="0087064C" w:rsidRPr="00DC1E14" w:rsidRDefault="00DC1E14" w:rsidP="00DC1E14">
      <w:pPr>
        <w:ind w:left="360" w:firstLine="72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31755C12" w14:textId="05837FFC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6" w:name="_Toc152344122"/>
      <w:r>
        <w:rPr>
          <w:rFonts w:ascii="Times New Roman" w:hAnsi="Times New Roman" w:cs="Times New Roman"/>
          <w:b/>
          <w:bCs/>
          <w:sz w:val="28"/>
          <w:szCs w:val="28"/>
        </w:rPr>
        <w:t>Yếu tố</w:t>
      </w:r>
      <w:bookmarkEnd w:id="6"/>
    </w:p>
    <w:p w14:paraId="6C65B750" w14:textId="77777777" w:rsidR="00DC1E14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bookmarkStart w:id="7" w:name="_Toc152344123"/>
      <w:r w:rsidRPr="00DC1E14">
        <w:rPr>
          <w:rFonts w:ascii="Times New Roman" w:hAnsi="Times New Roman" w:cs="Times New Roman"/>
          <w:sz w:val="26"/>
          <w:szCs w:val="26"/>
        </w:rPr>
        <w:t>Game</w:t>
      </w:r>
    </w:p>
    <w:p w14:paraId="24032A5F" w14:textId="4AB9DC98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ội dung</w:t>
      </w:r>
      <w:bookmarkEnd w:id="7"/>
    </w:p>
    <w:p w14:paraId="343A700C" w14:textId="77777777" w:rsidR="00DC1E14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bookmarkStart w:id="8" w:name="_Toc152344124"/>
      <w:r w:rsidRPr="00DC1E14">
        <w:rPr>
          <w:rFonts w:ascii="Times New Roman" w:hAnsi="Times New Roman" w:cs="Times New Roman"/>
          <w:sz w:val="26"/>
          <w:szCs w:val="26"/>
        </w:rPr>
        <w:t>Game</w:t>
      </w:r>
    </w:p>
    <w:p w14:paraId="473D95C3" w14:textId="2DC70131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hủ đề</w:t>
      </w:r>
      <w:bookmarkEnd w:id="8"/>
    </w:p>
    <w:p w14:paraId="2DFD5B19" w14:textId="701D43C1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0BCC861E" w14:textId="7441B377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9" w:name="_Toc152344125"/>
      <w:r>
        <w:rPr>
          <w:rFonts w:ascii="Times New Roman" w:hAnsi="Times New Roman" w:cs="Times New Roman"/>
          <w:b/>
          <w:bCs/>
          <w:sz w:val="28"/>
          <w:szCs w:val="28"/>
        </w:rPr>
        <w:t>Phong cách</w:t>
      </w:r>
      <w:bookmarkEnd w:id="9"/>
    </w:p>
    <w:p w14:paraId="191FCB45" w14:textId="7F7FDA5C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5B8C4406" w14:textId="10C6C35A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0" w:name="_Toc152344126"/>
      <w:r>
        <w:rPr>
          <w:rFonts w:ascii="Times New Roman" w:hAnsi="Times New Roman" w:cs="Times New Roman"/>
          <w:b/>
          <w:bCs/>
          <w:sz w:val="28"/>
          <w:szCs w:val="28"/>
        </w:rPr>
        <w:t>Loại người chơi được ngắm đến</w:t>
      </w:r>
      <w:bookmarkEnd w:id="10"/>
    </w:p>
    <w:p w14:paraId="0D319244" w14:textId="7C4CC187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3E32CF5B" w14:textId="231B8C02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1" w:name="_Toc152344127"/>
      <w:r>
        <w:rPr>
          <w:rFonts w:ascii="Times New Roman" w:hAnsi="Times New Roman" w:cs="Times New Roman"/>
          <w:b/>
          <w:bCs/>
          <w:sz w:val="28"/>
          <w:szCs w:val="28"/>
        </w:rPr>
        <w:t>Game flow</w:t>
      </w:r>
      <w:bookmarkEnd w:id="11"/>
    </w:p>
    <w:p w14:paraId="28860E28" w14:textId="348668A1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3ADB4542" w14:textId="61CE6E9F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2" w:name="_Toc152344128"/>
      <w:r>
        <w:rPr>
          <w:rFonts w:ascii="Times New Roman" w:hAnsi="Times New Roman" w:cs="Times New Roman"/>
          <w:b/>
          <w:bCs/>
          <w:sz w:val="28"/>
          <w:szCs w:val="28"/>
        </w:rPr>
        <w:t>Look &amp; feel</w:t>
      </w:r>
      <w:bookmarkEnd w:id="12"/>
    </w:p>
    <w:p w14:paraId="62657395" w14:textId="77FE77CA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2FBC621B" w14:textId="13345128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3" w:name="_Toc152344129"/>
      <w:r>
        <w:rPr>
          <w:rFonts w:ascii="Times New Roman" w:hAnsi="Times New Roman" w:cs="Times New Roman"/>
          <w:b/>
          <w:bCs/>
          <w:sz w:val="28"/>
          <w:szCs w:val="28"/>
        </w:rPr>
        <w:t>Các khía cạnh tác động vào người chơi</w:t>
      </w:r>
      <w:bookmarkEnd w:id="13"/>
    </w:p>
    <w:p w14:paraId="66121A11" w14:textId="74B06C19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5BDC2D9C" w14:textId="68F3B8DB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14" w:name="_Toc152344130"/>
      <w:r>
        <w:rPr>
          <w:rFonts w:ascii="Times New Roman" w:hAnsi="Times New Roman" w:cs="Times New Roman"/>
          <w:b/>
          <w:bCs/>
          <w:sz w:val="28"/>
          <w:szCs w:val="28"/>
        </w:rPr>
        <w:t>Mục tiêu trải nghiệm</w:t>
      </w:r>
      <w:bookmarkEnd w:id="14"/>
    </w:p>
    <w:p w14:paraId="423D8E18" w14:textId="02EBE5E0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60E3EABE" w14:textId="79158100" w:rsidR="0087064C" w:rsidRDefault="0087064C" w:rsidP="0087064C">
      <w:pPr>
        <w:pStyle w:val="ListParagraph"/>
        <w:numPr>
          <w:ilvl w:val="0"/>
          <w:numId w:val="3"/>
        </w:numPr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  <w:bookmarkStart w:id="15" w:name="_Toc152344131"/>
      <w:r>
        <w:rPr>
          <w:rFonts w:ascii="Times New Roman" w:hAnsi="Times New Roman" w:cs="Times New Roman"/>
          <w:b/>
          <w:bCs/>
          <w:sz w:val="28"/>
          <w:szCs w:val="28"/>
        </w:rPr>
        <w:t>Trải nghiệm được lồng vào game</w:t>
      </w:r>
      <w:bookmarkEnd w:id="15"/>
    </w:p>
    <w:p w14:paraId="448A446C" w14:textId="08DA7B92" w:rsidR="0087064C" w:rsidRPr="00DC1E14" w:rsidRDefault="00DC1E14" w:rsidP="00DC1E14">
      <w:pPr>
        <w:pStyle w:val="ListParagraph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ame</w:t>
      </w:r>
    </w:p>
    <w:p w14:paraId="7F740537" w14:textId="0F8E7B64" w:rsidR="0087064C" w:rsidRPr="0087064C" w:rsidRDefault="0087064C" w:rsidP="0087064C"/>
    <w:p w14:paraId="58542B20" w14:textId="77777777" w:rsidR="0087064C" w:rsidRPr="0031179A" w:rsidRDefault="0087064C" w:rsidP="0087064C">
      <w:pPr>
        <w:pStyle w:val="ListParagraph"/>
        <w:outlineLvl w:val="2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87064C" w:rsidRPr="0031179A" w:rsidSect="00210B8A">
      <w:footerReference w:type="default" r:id="rId11"/>
      <w:headerReference w:type="first" r:id="rId12"/>
      <w:footerReference w:type="first" r:id="rId13"/>
      <w:pgSz w:w="12240" w:h="15840"/>
      <w:pgMar w:top="1080" w:right="1440" w:bottom="1440" w:left="1440" w:header="720" w:footer="576" w:gutter="0"/>
      <w:pgBorders w:display="firstPage" w:offsetFrom="page">
        <w:top w:val="thinThickMediumGap" w:sz="24" w:space="30" w:color="auto"/>
        <w:left w:val="thinThickMediumGap" w:sz="24" w:space="30" w:color="auto"/>
        <w:bottom w:val="thickThinMediumGap" w:sz="24" w:space="30" w:color="auto"/>
        <w:right w:val="thickThinMediumGap" w:sz="24" w:space="30" w:color="auto"/>
      </w:pgBorders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1903BE" w14:textId="77777777" w:rsidR="00587F25" w:rsidRDefault="00587F25" w:rsidP="008823BA">
      <w:pPr>
        <w:spacing w:after="0" w:line="240" w:lineRule="auto"/>
      </w:pPr>
      <w:r>
        <w:separator/>
      </w:r>
    </w:p>
  </w:endnote>
  <w:endnote w:type="continuationSeparator" w:id="0">
    <w:p w14:paraId="7A1D219C" w14:textId="77777777" w:rsidR="00587F25" w:rsidRDefault="00587F25" w:rsidP="008823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60268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D74ED4C" w14:textId="36F17B36" w:rsidR="0031179A" w:rsidRDefault="0031179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43341ED" w14:textId="77777777" w:rsidR="0031179A" w:rsidRDefault="0031179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82D8F" w14:textId="77777777" w:rsidR="00E07B0C" w:rsidRPr="00E07B0C" w:rsidRDefault="00E07B0C" w:rsidP="00E07B0C">
    <w:pPr>
      <w:jc w:val="center"/>
      <w:rPr>
        <w:rFonts w:ascii="Times New Roman" w:hAnsi="Times New Roman" w:cs="Times New Roman"/>
        <w:i/>
        <w:iCs/>
        <w:sz w:val="30"/>
        <w:szCs w:val="30"/>
      </w:rPr>
    </w:pPr>
    <w:r w:rsidRPr="00E07B0C">
      <w:rPr>
        <w:rFonts w:ascii="Times New Roman" w:hAnsi="Times New Roman" w:cs="Times New Roman"/>
        <w:i/>
        <w:iCs/>
        <w:sz w:val="30"/>
        <w:szCs w:val="30"/>
      </w:rPr>
      <w:t>Hà Nội, Tháng 1 năm 2024</w:t>
    </w:r>
  </w:p>
  <w:p w14:paraId="7CD4CBB7" w14:textId="77777777" w:rsidR="00E07B0C" w:rsidRDefault="00E07B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1659A1" w14:textId="77777777" w:rsidR="00587F25" w:rsidRDefault="00587F25" w:rsidP="008823BA">
      <w:pPr>
        <w:spacing w:after="0" w:line="240" w:lineRule="auto"/>
      </w:pPr>
      <w:r>
        <w:separator/>
      </w:r>
    </w:p>
  </w:footnote>
  <w:footnote w:type="continuationSeparator" w:id="0">
    <w:p w14:paraId="55DFB277" w14:textId="77777777" w:rsidR="00587F25" w:rsidRDefault="00587F25" w:rsidP="008823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5580C" w14:textId="2F800F14" w:rsidR="00E07B0C" w:rsidRDefault="0031179A">
    <w:pPr>
      <w:pStyle w:val="Header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0F3C7A"/>
    <w:multiLevelType w:val="hybridMultilevel"/>
    <w:tmpl w:val="B2BC54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B06116"/>
    <w:multiLevelType w:val="hybridMultilevel"/>
    <w:tmpl w:val="222C3B14"/>
    <w:lvl w:ilvl="0" w:tplc="F192096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6DE24CE3"/>
    <w:multiLevelType w:val="hybridMultilevel"/>
    <w:tmpl w:val="B2BC543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77723099">
    <w:abstractNumId w:val="0"/>
  </w:num>
  <w:num w:numId="2" w16cid:durableId="1880556220">
    <w:abstractNumId w:val="2"/>
  </w:num>
  <w:num w:numId="3" w16cid:durableId="6154073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AE4"/>
    <w:rsid w:val="00115AE4"/>
    <w:rsid w:val="00210B8A"/>
    <w:rsid w:val="002D1000"/>
    <w:rsid w:val="0031179A"/>
    <w:rsid w:val="003448F2"/>
    <w:rsid w:val="00587F25"/>
    <w:rsid w:val="0087064C"/>
    <w:rsid w:val="008823BA"/>
    <w:rsid w:val="00DC1E14"/>
    <w:rsid w:val="00E07B0C"/>
    <w:rsid w:val="00E35C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3DF05B"/>
  <w15:chartTrackingRefBased/>
  <w15:docId w15:val="{586CEC2C-7353-48D4-A882-1BF88ACB9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1E14"/>
  </w:style>
  <w:style w:type="paragraph" w:styleId="Heading1">
    <w:name w:val="heading 1"/>
    <w:basedOn w:val="Normal"/>
    <w:next w:val="Normal"/>
    <w:link w:val="Heading1Char"/>
    <w:uiPriority w:val="9"/>
    <w:qFormat/>
    <w:rsid w:val="0031179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1179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8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23BA"/>
  </w:style>
  <w:style w:type="paragraph" w:styleId="Footer">
    <w:name w:val="footer"/>
    <w:basedOn w:val="Normal"/>
    <w:link w:val="FooterChar"/>
    <w:uiPriority w:val="99"/>
    <w:unhideWhenUsed/>
    <w:rsid w:val="008823B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23BA"/>
  </w:style>
  <w:style w:type="table" w:styleId="TableGrid">
    <w:name w:val="Table Grid"/>
    <w:basedOn w:val="TableNormal"/>
    <w:uiPriority w:val="39"/>
    <w:rsid w:val="003117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31179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179A"/>
    <w:pPr>
      <w:outlineLvl w:val="9"/>
    </w:pPr>
    <w:rPr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1179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1179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1179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1179A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31179A"/>
    <w:pPr>
      <w:spacing w:after="100"/>
      <w:ind w:left="440"/>
    </w:pPr>
  </w:style>
  <w:style w:type="paragraph" w:styleId="TOC1">
    <w:name w:val="toc 1"/>
    <w:basedOn w:val="Normal"/>
    <w:next w:val="Normal"/>
    <w:autoRedefine/>
    <w:uiPriority w:val="39"/>
    <w:semiHidden/>
    <w:unhideWhenUsed/>
    <w:rsid w:val="0087064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B3E500-BCBD-47D1-B177-A97FCADA0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5</Pages>
  <Words>367</Words>
  <Characters>209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ng Lee</dc:creator>
  <cp:keywords/>
  <dc:description/>
  <cp:lastModifiedBy>Long Lee</cp:lastModifiedBy>
  <cp:revision>3</cp:revision>
  <dcterms:created xsi:type="dcterms:W3CDTF">2023-12-01T09:36:00Z</dcterms:created>
  <dcterms:modified xsi:type="dcterms:W3CDTF">2023-12-01T17:47:00Z</dcterms:modified>
</cp:coreProperties>
</file>